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65" w:rsidRPr="00FC47A3" w:rsidRDefault="00290365" w:rsidP="00290365">
      <w:pPr>
        <w:jc w:val="center"/>
        <w:rPr>
          <w:rFonts w:cs="Times New Roman"/>
          <w:caps/>
          <w:sz w:val="28"/>
          <w:szCs w:val="28"/>
          <w:lang w:eastAsia="ru-RU"/>
        </w:rPr>
      </w:pPr>
      <w:r w:rsidRPr="00FC47A3">
        <w:rPr>
          <w:rFonts w:cs="Times New Roman"/>
          <w:sz w:val="28"/>
          <w:szCs w:val="28"/>
          <w:lang w:eastAsia="ru-RU"/>
        </w:rPr>
        <w:t xml:space="preserve">МИНИСТЕРСТВО НАУКИ И ВЫСШЕГО ОБРАЗОВАНИЯ </w:t>
      </w:r>
      <w:r>
        <w:rPr>
          <w:rFonts w:cs="Times New Roman"/>
          <w:sz w:val="28"/>
          <w:szCs w:val="28"/>
          <w:lang w:eastAsia="ru-RU"/>
        </w:rPr>
        <w:br/>
      </w:r>
      <w:r w:rsidRPr="00FC47A3">
        <w:rPr>
          <w:rFonts w:cs="Times New Roman"/>
          <w:sz w:val="28"/>
          <w:szCs w:val="28"/>
          <w:lang w:eastAsia="ru-RU"/>
        </w:rPr>
        <w:t>РОССИЙСКОЙ ФЕДЕРАЦИИ</w:t>
      </w:r>
    </w:p>
    <w:p w:rsidR="00FD1310" w:rsidRPr="00A93A8F" w:rsidRDefault="00FD1310" w:rsidP="00FD1310">
      <w:pPr>
        <w:jc w:val="center"/>
        <w:rPr>
          <w:color w:val="000000"/>
        </w:rPr>
      </w:pPr>
      <w:r w:rsidRPr="00A93A8F">
        <w:rPr>
          <w:color w:val="000000"/>
        </w:rPr>
        <w:t xml:space="preserve">Федеральное государственное бюджетное образовательное </w:t>
      </w:r>
      <w:r w:rsidR="00102889">
        <w:rPr>
          <w:color w:val="000000"/>
        </w:rPr>
        <w:br/>
      </w:r>
      <w:r w:rsidRPr="00A93A8F">
        <w:rPr>
          <w:color w:val="000000"/>
        </w:rPr>
        <w:t>учреждение</w:t>
      </w:r>
      <w:r w:rsidR="00954FB2">
        <w:rPr>
          <w:color w:val="000000"/>
        </w:rPr>
        <w:t xml:space="preserve"> </w:t>
      </w:r>
      <w:r w:rsidRPr="00A93A8F">
        <w:rPr>
          <w:color w:val="000000"/>
        </w:rPr>
        <w:t>высшего образования</w:t>
      </w:r>
    </w:p>
    <w:p w:rsidR="00FD1310" w:rsidRPr="00A861EF" w:rsidRDefault="00FD1310" w:rsidP="00FD1310">
      <w:pPr>
        <w:jc w:val="center"/>
        <w:rPr>
          <w:color w:val="000000"/>
          <w:sz w:val="20"/>
          <w:szCs w:val="20"/>
        </w:rPr>
      </w:pPr>
      <w:r w:rsidRPr="00A861EF">
        <w:rPr>
          <w:color w:val="000000"/>
          <w:sz w:val="20"/>
          <w:szCs w:val="20"/>
        </w:rPr>
        <w:t>«ТЮМЕНСКИЙ ИНДУСТРИАЛЬНЫЙ УНИВЕРСИТЕТ»</w:t>
      </w:r>
    </w:p>
    <w:p w:rsidR="00FD1310" w:rsidRPr="002863EA" w:rsidRDefault="00954FB2" w:rsidP="00FD1310">
      <w:pPr>
        <w:tabs>
          <w:tab w:val="left" w:pos="2127"/>
        </w:tabs>
        <w:jc w:val="center"/>
        <w:rPr>
          <w:highlight w:val="yellow"/>
        </w:rPr>
      </w:pPr>
      <w:r w:rsidRPr="002863EA">
        <w:rPr>
          <w:highlight w:val="yellow"/>
        </w:rPr>
        <w:t>Строительный институт</w:t>
      </w:r>
    </w:p>
    <w:p w:rsidR="00FD1310" w:rsidRPr="002863EA" w:rsidRDefault="00FD1310" w:rsidP="00FD1310">
      <w:pPr>
        <w:ind w:left="5760"/>
        <w:rPr>
          <w:highlight w:val="yellow"/>
        </w:rPr>
      </w:pPr>
    </w:p>
    <w:p w:rsidR="00FD1310" w:rsidRPr="002863EA" w:rsidRDefault="00FD1310" w:rsidP="00FD1310">
      <w:pPr>
        <w:ind w:left="5760"/>
        <w:rPr>
          <w:highlight w:val="yellow"/>
        </w:rPr>
      </w:pPr>
    </w:p>
    <w:p w:rsidR="00FD1310" w:rsidRPr="002863EA" w:rsidRDefault="00FD1310" w:rsidP="00954FB2">
      <w:pPr>
        <w:ind w:left="4956"/>
        <w:rPr>
          <w:highlight w:val="yellow"/>
        </w:rPr>
      </w:pPr>
      <w:r w:rsidRPr="002863EA">
        <w:rPr>
          <w:highlight w:val="yellow"/>
        </w:rPr>
        <w:t xml:space="preserve">Кафедра </w:t>
      </w:r>
      <w:r w:rsidR="00D46EB6" w:rsidRPr="002863EA">
        <w:rPr>
          <w:highlight w:val="yellow"/>
        </w:rPr>
        <w:t>ф</w:t>
      </w:r>
      <w:r w:rsidR="00954FB2" w:rsidRPr="002863EA">
        <w:rPr>
          <w:highlight w:val="yellow"/>
        </w:rPr>
        <w:t>изической культуры и спорта</w:t>
      </w:r>
    </w:p>
    <w:p w:rsidR="00FD1310" w:rsidRPr="002863EA" w:rsidRDefault="00FD1310" w:rsidP="00FD1310">
      <w:pPr>
        <w:jc w:val="center"/>
        <w:rPr>
          <w:b/>
          <w:highlight w:val="yellow"/>
        </w:rPr>
      </w:pPr>
    </w:p>
    <w:p w:rsidR="00FD1310" w:rsidRPr="002863EA" w:rsidRDefault="00FD1310" w:rsidP="00FD1310">
      <w:pPr>
        <w:jc w:val="center"/>
        <w:rPr>
          <w:b/>
          <w:highlight w:val="yellow"/>
        </w:rPr>
      </w:pPr>
    </w:p>
    <w:p w:rsidR="00564810" w:rsidRPr="002863EA" w:rsidRDefault="00564810" w:rsidP="00954FB2">
      <w:pPr>
        <w:jc w:val="center"/>
        <w:rPr>
          <w:b/>
          <w:bCs/>
          <w:sz w:val="28"/>
          <w:szCs w:val="28"/>
          <w:highlight w:val="yellow"/>
        </w:rPr>
      </w:pPr>
    </w:p>
    <w:p w:rsidR="00954FB2" w:rsidRPr="00C550AF" w:rsidRDefault="00954FB2" w:rsidP="00954FB2">
      <w:pPr>
        <w:jc w:val="center"/>
        <w:rPr>
          <w:kern w:val="2"/>
          <w:sz w:val="28"/>
          <w:szCs w:val="28"/>
        </w:rPr>
      </w:pPr>
      <w:r w:rsidRPr="002863EA">
        <w:rPr>
          <w:b/>
          <w:bCs/>
          <w:sz w:val="28"/>
          <w:szCs w:val="28"/>
          <w:highlight w:val="yellow"/>
        </w:rPr>
        <w:t xml:space="preserve">ВОСПИТАТЕЛЬНО-ПАТРИОТИЧЕСКАЯ </w:t>
      </w:r>
      <w:r w:rsidR="00D46EB6" w:rsidRPr="002863EA">
        <w:rPr>
          <w:b/>
          <w:bCs/>
          <w:sz w:val="28"/>
          <w:szCs w:val="28"/>
          <w:highlight w:val="yellow"/>
        </w:rPr>
        <w:br/>
      </w:r>
      <w:r w:rsidRPr="002863EA">
        <w:rPr>
          <w:b/>
          <w:bCs/>
          <w:sz w:val="28"/>
          <w:szCs w:val="28"/>
          <w:highlight w:val="yellow"/>
        </w:rPr>
        <w:t>И ФИЗКУЛЬТУРНО-СПОРТИВНАЯ ДЕЯТЕЛЬНОСТЬ В ВУЗАХ: ИННОВАЦИИ В РЕШЕНИИ АКТУАЛЬНЫХ ПРОБЛЕМ</w:t>
      </w:r>
    </w:p>
    <w:p w:rsidR="00954FB2" w:rsidRPr="00C550AF" w:rsidRDefault="00954FB2" w:rsidP="00954FB2">
      <w:pPr>
        <w:jc w:val="center"/>
        <w:rPr>
          <w:b/>
          <w:i/>
        </w:rPr>
      </w:pPr>
    </w:p>
    <w:p w:rsidR="00FD1310" w:rsidRPr="00C550AF" w:rsidRDefault="00954FB2" w:rsidP="00954FB2">
      <w:pPr>
        <w:jc w:val="center"/>
        <w:rPr>
          <w:b/>
          <w:i/>
        </w:rPr>
      </w:pPr>
      <w:r w:rsidRPr="001C781A">
        <w:rPr>
          <w:b/>
          <w:i/>
          <w:highlight w:val="yellow"/>
        </w:rPr>
        <w:t>Сборник статей</w:t>
      </w:r>
      <w:bookmarkStart w:id="0" w:name="_GoBack"/>
      <w:bookmarkEnd w:id="0"/>
    </w:p>
    <w:p w:rsidR="00FD1310" w:rsidRPr="00C550AF" w:rsidRDefault="00FD1310" w:rsidP="00FD1310">
      <w:pPr>
        <w:jc w:val="center"/>
        <w:rPr>
          <w:b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7"/>
        <w:gridCol w:w="4371"/>
      </w:tblGrid>
      <w:tr w:rsidR="00C550AF" w:rsidRPr="00C550AF" w:rsidTr="00FD1310">
        <w:trPr>
          <w:trHeight w:val="1138"/>
        </w:trPr>
        <w:tc>
          <w:tcPr>
            <w:tcW w:w="4962" w:type="dxa"/>
          </w:tcPr>
          <w:p w:rsidR="00FD1310" w:rsidRPr="00C550AF" w:rsidRDefault="00FD1310" w:rsidP="00D135FD">
            <w:pPr>
              <w:spacing w:before="120"/>
            </w:pPr>
            <w:r w:rsidRPr="00C550AF">
              <w:t>Ответственный секретарь РИС</w:t>
            </w:r>
          </w:p>
          <w:p w:rsidR="00FD1310" w:rsidRPr="00C550AF" w:rsidRDefault="00FD1310" w:rsidP="00D135FD"/>
          <w:p w:rsidR="00FD1310" w:rsidRPr="00C550AF" w:rsidRDefault="00FD1310" w:rsidP="00D135FD">
            <w:r w:rsidRPr="00C550AF">
              <w:t>_____________</w:t>
            </w:r>
            <w:r w:rsidR="00564810" w:rsidRPr="00C550AF">
              <w:t xml:space="preserve"> </w:t>
            </w:r>
            <w:proofErr w:type="spellStart"/>
            <w:r w:rsidR="00F57BB3">
              <w:t>Страбыкина</w:t>
            </w:r>
            <w:proofErr w:type="spellEnd"/>
            <w:r w:rsidR="00F57BB3">
              <w:t xml:space="preserve"> К.В.</w:t>
            </w:r>
          </w:p>
          <w:p w:rsidR="00FD1310" w:rsidRPr="00C550AF" w:rsidRDefault="00954FB2" w:rsidP="00D135FD">
            <w:pPr>
              <w:rPr>
                <w:sz w:val="20"/>
                <w:szCs w:val="20"/>
              </w:rPr>
            </w:pPr>
            <w:r w:rsidRPr="00C550AF">
              <w:rPr>
                <w:sz w:val="20"/>
                <w:szCs w:val="20"/>
              </w:rPr>
              <w:t xml:space="preserve">    </w:t>
            </w:r>
            <w:r w:rsidR="00FD1310" w:rsidRPr="00C550AF">
              <w:rPr>
                <w:sz w:val="20"/>
                <w:szCs w:val="20"/>
              </w:rPr>
              <w:t xml:space="preserve"> </w:t>
            </w:r>
          </w:p>
          <w:p w:rsidR="00FD1310" w:rsidRPr="00C550AF" w:rsidRDefault="00C550AF" w:rsidP="00D135FD">
            <w:pPr>
              <w:spacing w:after="120"/>
            </w:pPr>
            <w:r>
              <w:t>«____» ____________ 20</w:t>
            </w:r>
            <w:r w:rsidR="00FD1310" w:rsidRPr="00C550AF">
              <w:t xml:space="preserve"> __ г.</w:t>
            </w:r>
          </w:p>
        </w:tc>
        <w:tc>
          <w:tcPr>
            <w:tcW w:w="4501" w:type="dxa"/>
          </w:tcPr>
          <w:p w:rsidR="00FD1310" w:rsidRPr="00C550AF" w:rsidRDefault="00FD1310" w:rsidP="00D135FD">
            <w:r w:rsidRPr="00C550AF">
              <w:t>Директор</w:t>
            </w:r>
            <w:r w:rsidR="00564810" w:rsidRPr="00C550AF">
              <w:t xml:space="preserve"> </w:t>
            </w:r>
            <w:r w:rsidR="00564810" w:rsidRPr="002863EA">
              <w:rPr>
                <w:highlight w:val="yellow"/>
              </w:rPr>
              <w:t>СТРОИН</w:t>
            </w:r>
          </w:p>
          <w:p w:rsidR="00FD1310" w:rsidRPr="00C550AF" w:rsidRDefault="00FD1310" w:rsidP="00D135FD"/>
          <w:p w:rsidR="00FD1310" w:rsidRPr="00C550AF" w:rsidRDefault="00FD1310" w:rsidP="00D135FD">
            <w:pPr>
              <w:rPr>
                <w:u w:val="single"/>
              </w:rPr>
            </w:pPr>
            <w:r w:rsidRPr="00C550AF">
              <w:t>_____________</w:t>
            </w:r>
            <w:r w:rsidR="001613C1" w:rsidRPr="00C550AF">
              <w:t xml:space="preserve"> </w:t>
            </w:r>
          </w:p>
          <w:p w:rsidR="00FD1310" w:rsidRPr="00C550AF" w:rsidRDefault="00954FB2" w:rsidP="00D135FD">
            <w:pPr>
              <w:rPr>
                <w:sz w:val="20"/>
                <w:szCs w:val="20"/>
              </w:rPr>
            </w:pPr>
            <w:r w:rsidRPr="00C550AF">
              <w:rPr>
                <w:sz w:val="20"/>
                <w:szCs w:val="20"/>
              </w:rPr>
              <w:t xml:space="preserve">   </w:t>
            </w:r>
            <w:r w:rsidR="00FD1310" w:rsidRPr="00C550AF">
              <w:rPr>
                <w:sz w:val="20"/>
                <w:szCs w:val="20"/>
              </w:rPr>
              <w:t xml:space="preserve"> </w:t>
            </w:r>
            <w:r w:rsidRPr="00C550AF">
              <w:rPr>
                <w:sz w:val="20"/>
                <w:szCs w:val="20"/>
              </w:rPr>
              <w:t xml:space="preserve">             </w:t>
            </w:r>
          </w:p>
          <w:p w:rsidR="00FD1310" w:rsidRPr="00C550AF" w:rsidRDefault="00FD1310" w:rsidP="00D135FD">
            <w:pPr>
              <w:rPr>
                <w:sz w:val="16"/>
                <w:szCs w:val="16"/>
              </w:rPr>
            </w:pPr>
          </w:p>
          <w:p w:rsidR="00FD1310" w:rsidRPr="00C550AF" w:rsidRDefault="00FD1310" w:rsidP="00D46EB6">
            <w:r w:rsidRPr="00C550AF">
              <w:t>«____» ____________ 20 __ г.</w:t>
            </w:r>
          </w:p>
        </w:tc>
      </w:tr>
      <w:tr w:rsidR="00C550AF" w:rsidRPr="00C550AF" w:rsidTr="00FD1310">
        <w:trPr>
          <w:trHeight w:val="1794"/>
        </w:trPr>
        <w:tc>
          <w:tcPr>
            <w:tcW w:w="4962" w:type="dxa"/>
          </w:tcPr>
          <w:p w:rsidR="00FD1310" w:rsidRPr="00C550AF" w:rsidRDefault="00FD1310" w:rsidP="00D135FD"/>
        </w:tc>
        <w:tc>
          <w:tcPr>
            <w:tcW w:w="4501" w:type="dxa"/>
          </w:tcPr>
          <w:p w:rsidR="00954FB2" w:rsidRPr="00C550AF" w:rsidRDefault="00954FB2" w:rsidP="00D135FD">
            <w:pPr>
              <w:spacing w:before="120"/>
            </w:pPr>
          </w:p>
          <w:p w:rsidR="00FD1310" w:rsidRPr="00C550AF" w:rsidRDefault="00FD1310" w:rsidP="00D135FD">
            <w:pPr>
              <w:spacing w:before="120"/>
            </w:pPr>
            <w:r w:rsidRPr="00C550AF">
              <w:t xml:space="preserve">Начальник </w:t>
            </w:r>
            <w:r w:rsidR="008E60C1" w:rsidRPr="00C550AF">
              <w:t>центра развития публикационной активности</w:t>
            </w:r>
          </w:p>
          <w:p w:rsidR="00FD1310" w:rsidRPr="00C550AF" w:rsidRDefault="00FD1310" w:rsidP="00D135FD">
            <w:pPr>
              <w:spacing w:before="120"/>
            </w:pPr>
          </w:p>
          <w:p w:rsidR="00FD1310" w:rsidRPr="00C550AF" w:rsidRDefault="00954FB2" w:rsidP="00D135FD">
            <w:r w:rsidRPr="00C550AF">
              <w:t>_____________</w:t>
            </w:r>
            <w:r w:rsidR="00564810" w:rsidRPr="00C550AF">
              <w:t xml:space="preserve"> </w:t>
            </w:r>
            <w:proofErr w:type="spellStart"/>
            <w:r w:rsidR="009C7352">
              <w:t>Файзуллина</w:t>
            </w:r>
            <w:proofErr w:type="spellEnd"/>
            <w:r w:rsidR="009C7352">
              <w:t xml:space="preserve"> Э.Ф.</w:t>
            </w:r>
          </w:p>
          <w:p w:rsidR="00FD1310" w:rsidRPr="00C550AF" w:rsidRDefault="00FD1310" w:rsidP="00D135FD"/>
          <w:p w:rsidR="00FD1310" w:rsidRPr="00C550AF" w:rsidRDefault="00FD1310" w:rsidP="00D46EB6">
            <w:r w:rsidRPr="00C550AF">
              <w:t>«____» ____________ 20 __ г.</w:t>
            </w:r>
          </w:p>
        </w:tc>
      </w:tr>
      <w:tr w:rsidR="00C550AF" w:rsidRPr="00C550AF" w:rsidTr="00FD1310">
        <w:trPr>
          <w:trHeight w:val="2206"/>
        </w:trPr>
        <w:tc>
          <w:tcPr>
            <w:tcW w:w="4962" w:type="dxa"/>
          </w:tcPr>
          <w:p w:rsidR="00FD1310" w:rsidRPr="00C550AF" w:rsidRDefault="00FD1310" w:rsidP="00D135FD">
            <w:pPr>
              <w:spacing w:before="120"/>
            </w:pPr>
            <w:r w:rsidRPr="00C550AF">
              <w:t xml:space="preserve">Подписи и контактные телефоны </w:t>
            </w:r>
            <w:r w:rsidR="00564810" w:rsidRPr="00C550AF">
              <w:t>отв. ред.</w:t>
            </w:r>
          </w:p>
          <w:p w:rsidR="00FD1310" w:rsidRPr="00C550AF" w:rsidRDefault="00FD1310" w:rsidP="00FD1310">
            <w:pPr>
              <w:jc w:val="center"/>
            </w:pPr>
          </w:p>
          <w:p w:rsidR="00FD1310" w:rsidRPr="00C550AF" w:rsidRDefault="00FD1310" w:rsidP="00FD1310">
            <w:r w:rsidRPr="00C550AF">
              <w:t xml:space="preserve">______________ </w:t>
            </w:r>
            <w:r w:rsidR="00D46EB6" w:rsidRPr="002863EA">
              <w:rPr>
                <w:highlight w:val="yellow"/>
              </w:rPr>
              <w:t>И. И. Иванов</w:t>
            </w:r>
          </w:p>
          <w:p w:rsidR="00FD1310" w:rsidRPr="00C550AF" w:rsidRDefault="00FD1310" w:rsidP="00D135FD"/>
          <w:p w:rsidR="00FD1310" w:rsidRPr="00C550AF" w:rsidRDefault="00FD1310" w:rsidP="00D135FD">
            <w:r w:rsidRPr="00C550AF">
              <w:t>«____» ____________ 20_ г.</w:t>
            </w:r>
          </w:p>
          <w:p w:rsidR="00FD1310" w:rsidRPr="00C550AF" w:rsidRDefault="00FD1310" w:rsidP="00D135FD"/>
          <w:p w:rsidR="00FD1310" w:rsidRPr="00C550AF" w:rsidRDefault="00FD1310" w:rsidP="00D46EB6">
            <w:pPr>
              <w:spacing w:before="120"/>
            </w:pPr>
            <w:r w:rsidRPr="00C550AF">
              <w:t>тел.</w:t>
            </w:r>
            <w:r w:rsidR="00954FB2" w:rsidRPr="00C550AF">
              <w:t xml:space="preserve"> </w:t>
            </w:r>
          </w:p>
        </w:tc>
        <w:tc>
          <w:tcPr>
            <w:tcW w:w="4501" w:type="dxa"/>
          </w:tcPr>
          <w:p w:rsidR="00FD1310" w:rsidRPr="00C550AF" w:rsidRDefault="00FD1310" w:rsidP="00D135FD">
            <w:pPr>
              <w:spacing w:before="120"/>
            </w:pPr>
            <w:r w:rsidRPr="00C550AF">
              <w:t xml:space="preserve">Зав. кафедрой </w:t>
            </w:r>
            <w:r w:rsidR="00954FB2" w:rsidRPr="00C550AF">
              <w:t xml:space="preserve">физической культуры и спорта </w:t>
            </w:r>
            <w:r w:rsidR="00954FB2" w:rsidRPr="002863EA">
              <w:rPr>
                <w:highlight w:val="yellow"/>
              </w:rPr>
              <w:t>СТРОИН</w:t>
            </w:r>
          </w:p>
          <w:p w:rsidR="00FD1310" w:rsidRPr="00C550AF" w:rsidRDefault="00FD1310" w:rsidP="00D135FD"/>
          <w:p w:rsidR="00FD1310" w:rsidRPr="00C550AF" w:rsidRDefault="00954FB2" w:rsidP="00D135FD">
            <w:pPr>
              <w:rPr>
                <w:sz w:val="20"/>
                <w:szCs w:val="20"/>
              </w:rPr>
            </w:pPr>
            <w:r w:rsidRPr="00C550AF">
              <w:rPr>
                <w:sz w:val="20"/>
                <w:szCs w:val="20"/>
              </w:rPr>
              <w:t>________________</w:t>
            </w:r>
          </w:p>
          <w:p w:rsidR="00FD1310" w:rsidRPr="00C550AF" w:rsidRDefault="00FD1310" w:rsidP="00D135FD">
            <w:pPr>
              <w:rPr>
                <w:sz w:val="16"/>
                <w:szCs w:val="16"/>
              </w:rPr>
            </w:pPr>
          </w:p>
          <w:p w:rsidR="00FD1310" w:rsidRPr="00C550AF" w:rsidRDefault="00FD1310" w:rsidP="00D135FD">
            <w:r w:rsidRPr="00C550AF">
              <w:t>«____» ____________ 20 __ г.</w:t>
            </w:r>
          </w:p>
          <w:p w:rsidR="00FD1310" w:rsidRPr="00C550AF" w:rsidRDefault="00FD1310" w:rsidP="00D135FD">
            <w:pPr>
              <w:spacing w:before="120"/>
            </w:pPr>
            <w:r w:rsidRPr="00C550AF">
              <w:t xml:space="preserve">Протокол № __ </w:t>
            </w:r>
            <w:proofErr w:type="gramStart"/>
            <w:r w:rsidRPr="00C550AF">
              <w:t>от</w:t>
            </w:r>
            <w:proofErr w:type="gramEnd"/>
            <w:r w:rsidRPr="00C550AF">
              <w:t xml:space="preserve"> ___________</w:t>
            </w:r>
          </w:p>
        </w:tc>
      </w:tr>
    </w:tbl>
    <w:p w:rsidR="00FD1310" w:rsidRDefault="00FD1310" w:rsidP="00FD1310">
      <w:pPr>
        <w:jc w:val="center"/>
        <w:rPr>
          <w:color w:val="000000"/>
          <w:szCs w:val="28"/>
        </w:rPr>
      </w:pPr>
    </w:p>
    <w:p w:rsidR="00FD1310" w:rsidRDefault="00FD1310" w:rsidP="00FD1310">
      <w:pPr>
        <w:jc w:val="center"/>
        <w:rPr>
          <w:color w:val="000000"/>
          <w:szCs w:val="28"/>
        </w:rPr>
      </w:pPr>
    </w:p>
    <w:p w:rsidR="00FD1310" w:rsidRDefault="00FD1310" w:rsidP="00FD1310">
      <w:pPr>
        <w:jc w:val="center"/>
        <w:rPr>
          <w:color w:val="000000"/>
          <w:szCs w:val="28"/>
        </w:rPr>
      </w:pPr>
    </w:p>
    <w:p w:rsidR="00954FB2" w:rsidRDefault="00954FB2" w:rsidP="00FD1310">
      <w:pPr>
        <w:jc w:val="center"/>
        <w:rPr>
          <w:color w:val="000000"/>
          <w:szCs w:val="28"/>
        </w:rPr>
      </w:pPr>
    </w:p>
    <w:p w:rsidR="00FD1310" w:rsidRPr="00A93A8F" w:rsidRDefault="00FD1310" w:rsidP="00FD1310">
      <w:pPr>
        <w:jc w:val="center"/>
        <w:rPr>
          <w:color w:val="000000"/>
          <w:szCs w:val="28"/>
        </w:rPr>
      </w:pPr>
      <w:r w:rsidRPr="00A93A8F">
        <w:rPr>
          <w:color w:val="000000"/>
          <w:szCs w:val="28"/>
        </w:rPr>
        <w:t>Тюмень</w:t>
      </w:r>
    </w:p>
    <w:p w:rsidR="00FD1310" w:rsidRPr="00A93A8F" w:rsidRDefault="00FD1310" w:rsidP="00FD131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ТИ</w:t>
      </w:r>
      <w:r w:rsidRPr="00A93A8F">
        <w:rPr>
          <w:color w:val="000000"/>
          <w:szCs w:val="28"/>
        </w:rPr>
        <w:t>У</w:t>
      </w:r>
    </w:p>
    <w:p w:rsidR="000D4EC7" w:rsidRDefault="00FD1310" w:rsidP="00FD1310">
      <w:pPr>
        <w:jc w:val="center"/>
      </w:pPr>
      <w:r w:rsidRPr="00A93A8F">
        <w:rPr>
          <w:color w:val="000000"/>
          <w:szCs w:val="28"/>
        </w:rPr>
        <w:t>20</w:t>
      </w:r>
      <w:r w:rsidR="00D248DE" w:rsidRPr="007B5318">
        <w:rPr>
          <w:color w:val="000000"/>
          <w:szCs w:val="28"/>
          <w:highlight w:val="yellow"/>
        </w:rPr>
        <w:t>22</w:t>
      </w:r>
    </w:p>
    <w:sectPr w:rsidR="000D4EC7" w:rsidSect="00D46EB6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310"/>
    <w:rsid w:val="000D4EC7"/>
    <w:rsid w:val="00102889"/>
    <w:rsid w:val="001613C1"/>
    <w:rsid w:val="001C781A"/>
    <w:rsid w:val="002863EA"/>
    <w:rsid w:val="00290365"/>
    <w:rsid w:val="003C386E"/>
    <w:rsid w:val="00526A38"/>
    <w:rsid w:val="00564810"/>
    <w:rsid w:val="006551A1"/>
    <w:rsid w:val="007465C6"/>
    <w:rsid w:val="007B5318"/>
    <w:rsid w:val="00820E85"/>
    <w:rsid w:val="00847A5B"/>
    <w:rsid w:val="008E60C1"/>
    <w:rsid w:val="00944E29"/>
    <w:rsid w:val="00954FB2"/>
    <w:rsid w:val="009C7352"/>
    <w:rsid w:val="00A34F6B"/>
    <w:rsid w:val="00A40711"/>
    <w:rsid w:val="00A920AF"/>
    <w:rsid w:val="00B87803"/>
    <w:rsid w:val="00C1518F"/>
    <w:rsid w:val="00C550AF"/>
    <w:rsid w:val="00D248DE"/>
    <w:rsid w:val="00D46EB6"/>
    <w:rsid w:val="00D73AB5"/>
    <w:rsid w:val="00EB1D41"/>
    <w:rsid w:val="00EB5AD6"/>
    <w:rsid w:val="00EC2819"/>
    <w:rsid w:val="00EF06CE"/>
    <w:rsid w:val="00F31E3A"/>
    <w:rsid w:val="00F33BA9"/>
    <w:rsid w:val="00F36CA0"/>
    <w:rsid w:val="00F57BB3"/>
    <w:rsid w:val="00F67083"/>
    <w:rsid w:val="00FC1F14"/>
    <w:rsid w:val="00FD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31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AF50-C908-4A11-BBB4-44EC2A31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изарова Татьяна Николаевна</cp:lastModifiedBy>
  <cp:revision>20</cp:revision>
  <dcterms:created xsi:type="dcterms:W3CDTF">2017-05-03T08:13:00Z</dcterms:created>
  <dcterms:modified xsi:type="dcterms:W3CDTF">2023-08-30T10:27:00Z</dcterms:modified>
</cp:coreProperties>
</file>